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>6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ED32C0" w:rsidRDefault="0052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 w:rsidRPr="00ED32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1C2E8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 ‘tentaciones’ de ‘Supervivientes: Tierra de Nadie’ cautivan a la audiencia con nuevo récord de temporada en Cuatro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32C0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imera parte del concurso, emitida en Telecinco, fue la emisión más vista de día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ximo de </w:t>
      </w:r>
      <w:r w:rsidRPr="00D50B6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cogió el </w:t>
      </w:r>
      <w:r w:rsidRPr="001C2E8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1C2E87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2E87" w:rsidRDefault="00D50B6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écord histórico de cuota de pantalla de ‘Sálvame Tomate’ y el segundo mejor registro anual de ‘Sálvame Naranja’ llevan a Telecinco a firmar su segunda mejor tarde de la temporada.</w:t>
      </w:r>
    </w:p>
    <w:p w:rsidR="00ED32C0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52EF" w:rsidRDefault="0052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de Ana Ros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tinúa </w:t>
      </w:r>
      <w:r w:rsidR="00D63D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einado en la mañana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D7BE1" w:rsidRDefault="00D63D0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una 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che de salvación, la de Hu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quedó exento por segunda semana consecutiva de</w:t>
      </w:r>
      <w:r w:rsidR="000316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ulsión, pero también de 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rresistibles tent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vocaron que los concursantes </w:t>
      </w:r>
      <w:r w:rsidR="00B06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eptaran distintas ‘penitencias’ 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ceder a jugosas recompensas y que llevaron a </w:t>
      </w:r>
      <w:r w:rsidRPr="00B061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firmar su </w:t>
      </w:r>
      <w:r w:rsidRPr="00B061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ca de la temporada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</w:t>
      </w:r>
      <w:r w:rsidRPr="00B061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223.000 espectadores y un 25,1% de </w:t>
      </w:r>
      <w:r w:rsidRPr="00B0619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06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D7BE1" w:rsidRDefault="00BD7BE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D5364" w:rsidRDefault="00B0619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sta</w:t>
      </w:r>
      <w:r w:rsidR="00295C9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fra</w:t>
      </w:r>
      <w:r w:rsidR="00295C9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pacio conduci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ra Álvarez 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ó ampliamente su franja de emisión con </w:t>
      </w:r>
      <w:r w:rsidR="00BD7BE1"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0 puntos de ventaja sobre su principal competidor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la cadena se alzó con el </w:t>
      </w:r>
      <w:r w:rsidR="00BD7BE1" w:rsidRPr="00BD7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del </w:t>
      </w:r>
      <w:r w:rsidR="00BD7BE1" w:rsidRPr="00BD7B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BD7BE1" w:rsidRPr="00BD7B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destacado 26,4%, y alcanzó su tercer mejor </w:t>
      </w:r>
      <w:r w:rsidR="00BD7BE1" w:rsidRPr="00BD7BE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en total día, con un 8,5%.</w:t>
      </w:r>
    </w:p>
    <w:p w:rsidR="00BD7BE1" w:rsidRDefault="00BD7BE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06190" w:rsidRPr="00BD7BE1" w:rsidRDefault="00196593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bookmarkStart w:id="0" w:name="_GoBack"/>
      <w:bookmarkEnd w:id="0"/>
      <w:r w:rsidR="00B06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noche triunfal del concurso arrancó con la </w:t>
      </w:r>
      <w:r w:rsidR="00B06190" w:rsidRPr="00BD7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parte del programa</w:t>
      </w:r>
      <w:r w:rsidR="00B06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mitida en </w:t>
      </w:r>
      <w:r w:rsidR="00B06190" w:rsidRPr="00BD7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B06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la </w:t>
      </w:r>
      <w:r w:rsidR="00B06190" w:rsidRPr="00BD7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martes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de casi </w:t>
      </w:r>
      <w:r w:rsidR="00BD7BE1" w:rsidRPr="00BD7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6M de espectadores y un 19,3% de cuota de pantalla, su mejor registro </w:t>
      </w:r>
      <w:r w:rsidR="00BD7BE1" w:rsidRPr="00295C9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295C9A" w:rsidRPr="00295C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resente edición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acogió el </w:t>
      </w:r>
      <w:r w:rsidR="00BD7BE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a las 22:46 horas con </w:t>
      </w:r>
      <w:r w:rsidR="00BD7BE1" w:rsidRP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.352.000 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BD7BE1" w:rsidRPr="00BD7BE1">
        <w:rPr>
          <w:rFonts w:ascii="Arial" w:eastAsia="Times New Roman" w:hAnsi="Arial" w:cs="Arial"/>
          <w:bCs/>
          <w:sz w:val="24"/>
          <w:szCs w:val="24"/>
          <w:lang w:eastAsia="es-ES"/>
        </w:rPr>
        <w:t>(23,4%)</w:t>
      </w:r>
      <w:r w:rsidR="00BD7BE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D7BE1" w:rsidRDefault="00BD7BE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11CDF" w:rsidRDefault="00DB086C" w:rsidP="00211C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="00211CDF"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11CDF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nuevo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211CDF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 w:rsid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</w:t>
      </w:r>
      <w:r w:rsidR="00211CDF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de competencia con 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</w:t>
      </w:r>
      <w:r w:rsidR="00295C9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211CDF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61626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11CDF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61626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11CDF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F61626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segundo mejor </w:t>
      </w:r>
      <w:r w:rsidR="00F61626" w:rsidRPr="00F616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61626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295C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un 18,2% en el </w:t>
      </w:r>
      <w:r w:rsidR="00295C9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295C9A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se hizo con el 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B086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7%.</w:t>
      </w:r>
    </w:p>
    <w:p w:rsidR="00211CDF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61626" w:rsidRDefault="00F6162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cadena firmó su 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tarde de la temporada 2019-20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encabezó 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2,1% con ‘Sálvame’ como lo más vis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franja de emisión con sus tres versiones. Destacaron 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Pr="00F61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batió su 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histórico de </w:t>
      </w:r>
      <w:r w:rsidRPr="00F616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también desde su denominación como ‘Sálvame Banana’) con un 23,3% y 2,7M de espectadores, y 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firmó su segunda mejor cuota anual con un 21,7% y casi 2,7M de espectadores.</w:t>
      </w:r>
    </w:p>
    <w:p w:rsidR="00211CDF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61626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mañana</w:t>
      </w:r>
      <w:r w:rsidRPr="00F616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1626" w:rsidRPr="00F61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nda que también encabezó Telecinco con un 18,1%,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61626"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inó</w:t>
      </w:r>
      <w:r w:rsidRPr="00F616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día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A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más visto en su horario de em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>93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seguidores, un 1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y un </w:t>
      </w:r>
      <w:r w:rsidR="00E815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1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AD64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61626" w:rsidRDefault="00F6162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Default="00C80F9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F61626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C80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mar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5%, además del </w:t>
      </w:r>
      <w:proofErr w:type="spellStart"/>
      <w:r w:rsidRPr="00C80F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C80F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2%, y la </w:t>
      </w:r>
      <w:r w:rsidRPr="00C80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5,1%.</w:t>
      </w:r>
    </w:p>
    <w:p w:rsidR="00C80F9B" w:rsidRDefault="00C80F9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80F9B" w:rsidRDefault="00C80F9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l </w:t>
      </w:r>
      <w:r w:rsidRPr="00295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junto de canales de </w:t>
      </w:r>
      <w:proofErr w:type="spellStart"/>
      <w:r w:rsidRPr="00295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295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 sumó un 31,7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hare, su segundo mejor registro en martes del año.</w:t>
      </w:r>
    </w:p>
    <w:p w:rsidR="001C2E87" w:rsidRPr="00AD64EE" w:rsidRDefault="001C2E87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C2E87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7E" w:rsidRDefault="00F5357E" w:rsidP="00B23904">
      <w:pPr>
        <w:spacing w:after="0" w:line="240" w:lineRule="auto"/>
      </w:pPr>
      <w:r>
        <w:separator/>
      </w:r>
    </w:p>
  </w:endnote>
  <w:endnote w:type="continuationSeparator" w:id="0">
    <w:p w:rsidR="00F5357E" w:rsidRDefault="00F535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7E" w:rsidRDefault="00F5357E" w:rsidP="00B23904">
      <w:pPr>
        <w:spacing w:after="0" w:line="240" w:lineRule="auto"/>
      </w:pPr>
      <w:r>
        <w:separator/>
      </w:r>
    </w:p>
  </w:footnote>
  <w:footnote w:type="continuationSeparator" w:id="0">
    <w:p w:rsidR="00F5357E" w:rsidRDefault="00F5357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11CDF"/>
    <w:rsid w:val="0021481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52E8D"/>
    <w:rsid w:val="00956F81"/>
    <w:rsid w:val="00960DF9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C06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B30-8CB8-FB41-9C55-19CA14B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0</cp:revision>
  <cp:lastPrinted>2020-03-09T09:59:00Z</cp:lastPrinted>
  <dcterms:created xsi:type="dcterms:W3CDTF">2020-05-06T07:53:00Z</dcterms:created>
  <dcterms:modified xsi:type="dcterms:W3CDTF">2020-05-06T08:49:00Z</dcterms:modified>
</cp:coreProperties>
</file>